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98A" w:rsidRPr="007A398A" w:rsidRDefault="007A398A" w:rsidP="007A398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Calibri" w:hAnsi="TimesNewRomanPSMT" w:cs="TimesNewRomanPSMT"/>
          <w:b/>
          <w:color w:val="000000"/>
          <w:sz w:val="28"/>
          <w:szCs w:val="28"/>
        </w:rPr>
      </w:pPr>
      <w:r w:rsidRPr="007A398A">
        <w:rPr>
          <w:rFonts w:ascii="TimesNewRomanPSMT" w:eastAsia="Calibri" w:hAnsi="TimesNewRomanPSMT" w:cs="TimesNewRomanPSMT"/>
          <w:b/>
          <w:color w:val="000000"/>
          <w:sz w:val="28"/>
          <w:szCs w:val="28"/>
        </w:rPr>
        <w:t>Обращения, поступившие в Министерство сельского хозяйства Забайкальского края в 2022 году.</w:t>
      </w:r>
    </w:p>
    <w:p w:rsidR="007A398A" w:rsidRPr="007A398A" w:rsidRDefault="007A398A" w:rsidP="007A398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Calibri" w:hAnsi="TimesNewRomanPSMT" w:cs="TimesNewRomanPSMT"/>
          <w:b/>
          <w:color w:val="000000"/>
          <w:sz w:val="28"/>
          <w:szCs w:val="28"/>
        </w:rPr>
      </w:pPr>
    </w:p>
    <w:p w:rsidR="007A398A" w:rsidRDefault="007A398A" w:rsidP="007A398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Calibri" w:hAnsi="TimesNewRomanPSMT" w:cs="TimesNewRomanPSMT"/>
          <w:color w:val="000000"/>
          <w:sz w:val="28"/>
          <w:szCs w:val="28"/>
        </w:rPr>
      </w:pPr>
    </w:p>
    <w:p w:rsidR="007A398A" w:rsidRPr="007A398A" w:rsidRDefault="007A398A" w:rsidP="007A39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eastAsia="Calibri" w:hAnsi="TimesNewRomanPSMT" w:cs="TimesNewRomanPSMT"/>
          <w:color w:val="000000"/>
          <w:sz w:val="28"/>
          <w:szCs w:val="28"/>
        </w:rPr>
      </w:pPr>
      <w:bookmarkStart w:id="0" w:name="_GoBack"/>
      <w:bookmarkEnd w:id="0"/>
      <w:r w:rsidRPr="007A398A">
        <w:rPr>
          <w:rFonts w:ascii="TimesNewRomanPSMT" w:eastAsia="Calibri" w:hAnsi="TimesNewRomanPSMT" w:cs="TimesNewRomanPSMT"/>
          <w:color w:val="000000"/>
          <w:sz w:val="28"/>
          <w:szCs w:val="28"/>
        </w:rPr>
        <w:t>В соответствии Федеральным законом от 02 мая 2006 года № 59-ФЗ «О порядке обращений граждан Российской Федерации Министерство сельского хозяйства Забайкальского края  информирует об обращениях, поступивших в орган власти в 2022 году.</w:t>
      </w:r>
    </w:p>
    <w:p w:rsidR="007A398A" w:rsidRPr="007A398A" w:rsidRDefault="007A398A" w:rsidP="007A39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98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поступило более 140 обращений, из них:</w:t>
      </w:r>
    </w:p>
    <w:p w:rsidR="007A398A" w:rsidRPr="007A398A" w:rsidRDefault="007A398A" w:rsidP="007A39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98A" w:rsidRPr="007A398A" w:rsidRDefault="007A398A" w:rsidP="007A39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обращений в адрес Президента Российской Федерации </w:t>
      </w:r>
      <w:proofErr w:type="spellStart"/>
      <w:r w:rsidRPr="007A398A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Путина</w:t>
      </w:r>
      <w:proofErr w:type="spellEnd"/>
      <w:r w:rsidRPr="007A398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A398A" w:rsidRPr="007A398A" w:rsidRDefault="007A398A" w:rsidP="007A39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 обращений в адрес Губернатора Забайкальского края </w:t>
      </w:r>
      <w:proofErr w:type="spellStart"/>
      <w:r w:rsidRPr="007A398A">
        <w:rPr>
          <w:rFonts w:ascii="Times New Roman" w:eastAsia="Times New Roman" w:hAnsi="Times New Roman" w:cs="Times New Roman"/>
          <w:sz w:val="28"/>
          <w:szCs w:val="28"/>
          <w:lang w:eastAsia="ru-RU"/>
        </w:rPr>
        <w:t>А.М.Осипова</w:t>
      </w:r>
      <w:proofErr w:type="spellEnd"/>
      <w:r w:rsidRPr="007A398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A398A" w:rsidRPr="007A398A" w:rsidRDefault="007A398A" w:rsidP="007A39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70 обращений в адрес Министерства сельского хозяйства Забайкальского края;</w:t>
      </w:r>
    </w:p>
    <w:p w:rsidR="007A398A" w:rsidRPr="007A398A" w:rsidRDefault="007A398A" w:rsidP="007A39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9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2 –другое.</w:t>
      </w:r>
    </w:p>
    <w:p w:rsidR="007A398A" w:rsidRPr="007A398A" w:rsidRDefault="007A398A" w:rsidP="007A39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98A" w:rsidRPr="007A398A" w:rsidRDefault="007A398A" w:rsidP="007A39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39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темы обращений:</w:t>
      </w:r>
    </w:p>
    <w:p w:rsidR="007A398A" w:rsidRPr="007A398A" w:rsidRDefault="007A398A" w:rsidP="007A39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398A" w:rsidRPr="007A398A" w:rsidRDefault="007A398A" w:rsidP="007A39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A3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сления и выплаты различного вида субсидий </w:t>
      </w:r>
      <w:proofErr w:type="spellStart"/>
      <w:r w:rsidRPr="007A398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хозтоваропроизводителям</w:t>
      </w:r>
      <w:proofErr w:type="spellEnd"/>
      <w:r w:rsidRPr="007A3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айкальского края из федерального и краевого бюджетов;</w:t>
      </w:r>
      <w:proofErr w:type="gramEnd"/>
    </w:p>
    <w:p w:rsidR="007A398A" w:rsidRPr="007A398A" w:rsidRDefault="007A398A" w:rsidP="007A398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398A">
        <w:rPr>
          <w:rFonts w:ascii="Times New Roman" w:eastAsia="Calibri" w:hAnsi="Times New Roman" w:cs="Times New Roman"/>
          <w:sz w:val="28"/>
          <w:szCs w:val="28"/>
        </w:rPr>
        <w:t>Выплата компенсации из федерального бюджета пострадавшим от паводка;</w:t>
      </w:r>
    </w:p>
    <w:p w:rsidR="007A398A" w:rsidRPr="007A398A" w:rsidRDefault="007A398A" w:rsidP="007A39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98A">
        <w:rPr>
          <w:rFonts w:ascii="Times New Roman" w:eastAsia="Calibri" w:hAnsi="Times New Roman" w:cs="Times New Roman"/>
          <w:sz w:val="28"/>
          <w:szCs w:val="28"/>
        </w:rPr>
        <w:t>Новые требования и организация  убойных площадок в муниципальных районах;</w:t>
      </w:r>
    </w:p>
    <w:p w:rsidR="007A398A" w:rsidRPr="007A398A" w:rsidRDefault="007A398A" w:rsidP="007A39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98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получения грантов по программам поддержки начинающих фермеров и развитию семейных животноводческих ферм.</w:t>
      </w:r>
    </w:p>
    <w:p w:rsidR="007A398A" w:rsidRPr="007A398A" w:rsidRDefault="007A398A" w:rsidP="007A39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98A" w:rsidRPr="007A398A" w:rsidRDefault="007A398A" w:rsidP="007A39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98A" w:rsidRPr="007A398A" w:rsidRDefault="007A398A" w:rsidP="007A39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соответствии с Федеральным законодательством все обращения рассмотрены в срок. Заявителям направлены разъяснения.</w:t>
      </w:r>
    </w:p>
    <w:p w:rsidR="007A398A" w:rsidRPr="007A398A" w:rsidRDefault="007A398A" w:rsidP="007A39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98A" w:rsidRPr="007A398A" w:rsidRDefault="007A398A" w:rsidP="007A398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A398A" w:rsidRPr="007A398A" w:rsidRDefault="007A398A" w:rsidP="007A398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A398A" w:rsidRPr="007A398A" w:rsidRDefault="007A398A" w:rsidP="007A398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A398A" w:rsidRPr="007A398A" w:rsidRDefault="007A398A" w:rsidP="007A398A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47EC" w:rsidRDefault="001847EC"/>
    <w:sectPr w:rsidR="001847EC" w:rsidSect="0012450F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98A"/>
    <w:rsid w:val="001847EC"/>
    <w:rsid w:val="007A3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94DB8-D942-4D96-AC04-005CA776E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лерьевна Филиппова</dc:creator>
  <cp:lastModifiedBy>Елена Валерьевна Филиппова</cp:lastModifiedBy>
  <cp:revision>1</cp:revision>
  <dcterms:created xsi:type="dcterms:W3CDTF">2022-12-12T08:05:00Z</dcterms:created>
  <dcterms:modified xsi:type="dcterms:W3CDTF">2022-12-12T08:08:00Z</dcterms:modified>
</cp:coreProperties>
</file>